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934D61" w:rsidRPr="00F019C6" w:rsidRDefault="00934D61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F90C6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ec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351.2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455.9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10.0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210.0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45.9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95.3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48.0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7.2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489.1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487.2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29.3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761.9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75.2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86.6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29.0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67.5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57.9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67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75.5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7.7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.9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1,137.9)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37.9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54.4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83.5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51.3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32.2</w:t>
            </w:r>
          </w:p>
        </w:tc>
      </w:tr>
      <w:tr w:rsidR="00F90C6A" w:rsidRPr="00434642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934D61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F90C6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E3332" w:rsidRPr="00F019C6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Dec</w:t>
            </w:r>
            <w:r w:rsidR="00EE333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="00EE3332"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10.0</w:t>
            </w: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10.0</w:t>
            </w: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30.8</w:t>
            </w: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379.2</w:t>
            </w: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337.9</w:t>
            </w: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918.1</w:t>
            </w: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23.2</w:t>
            </w: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8.0</w:t>
            </w: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8A3C42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  <w:bookmarkStart w:id="0" w:name="_GoBack"/>
            <w:bookmarkEnd w:id="0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3.3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275.3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61.6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3.5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44.0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1.9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C1177" w:rsidP="00FC11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="00F90C6A"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8.6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372.5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6.5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7.0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35.1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0.7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.7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39.5</w:t>
            </w:r>
          </w:p>
        </w:tc>
      </w:tr>
      <w:tr w:rsidR="00F90C6A" w:rsidRPr="003C191D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071.6</w:t>
            </w: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280.1</w:t>
            </w:r>
          </w:p>
        </w:tc>
      </w:tr>
      <w:tr w:rsidR="00F90C6A" w:rsidRPr="000028E1" w:rsidTr="00F90C6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236F80" w:rsidRDefault="00F90C6A" w:rsidP="00F90C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866F02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91.6</w:t>
            </w:r>
          </w:p>
        </w:tc>
      </w:tr>
      <w:tr w:rsidR="00EE3332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</w:t>
            </w:r>
            <w:proofErr w:type="spellStart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EE3332" w:rsidRPr="00F019C6" w:rsidRDefault="00EE3332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F90C6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ec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184.6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807.2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20.6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,475.2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357.0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8.2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210.5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310.6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45.3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65.2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95.4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003035" w:rsidRDefault="00F90C6A" w:rsidP="00F90C6A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29.0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486.6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0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243.1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232.1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56.6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1.0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26.9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(16.8)</w:t>
            </w:r>
          </w:p>
        </w:tc>
      </w:tr>
      <w:tr w:rsidR="00F90C6A" w:rsidRPr="00F5085C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43.7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003035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07.4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1,393.0)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,393.0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454.4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938.6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796.2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142.4</w:t>
            </w:r>
          </w:p>
        </w:tc>
      </w:tr>
      <w:tr w:rsidR="00F90C6A" w:rsidRPr="00434642" w:rsidTr="00F90C6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D93DEB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C6A" w:rsidRPr="00F90C6A" w:rsidRDefault="00F90C6A" w:rsidP="00F90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90C6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90C6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EE3332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8</w:t>
            </w:r>
          </w:p>
        </w:tc>
      </w:tr>
      <w:tr w:rsidR="00FF7722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CB1519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FF7722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686F5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-20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2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4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996.7</w:t>
            </w:r>
          </w:p>
        </w:tc>
      </w:tr>
      <w:tr w:rsidR="00FF7722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72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6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0</w:t>
            </w:r>
          </w:p>
        </w:tc>
      </w:tr>
      <w:tr w:rsidR="00F90C6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5.3</w:t>
            </w:r>
          </w:p>
        </w:tc>
      </w:tr>
      <w:tr w:rsidR="00F90C6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7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1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6.3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.0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0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3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0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6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</w:tr>
      <w:tr w:rsidR="00F90C6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6.2</w:t>
            </w:r>
          </w:p>
        </w:tc>
      </w:tr>
      <w:tr w:rsidR="00F90C6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7.5</w:t>
            </w:r>
          </w:p>
        </w:tc>
      </w:tr>
      <w:tr w:rsidR="00F90C6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0C6A" w:rsidRPr="00434642" w:rsidTr="00F90C6A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6.1</w:t>
            </w:r>
          </w:p>
        </w:tc>
      </w:tr>
      <w:tr w:rsidR="00F90C6A" w:rsidRPr="00434642" w:rsidTr="00F90C6A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5.4</w:t>
            </w:r>
          </w:p>
        </w:tc>
      </w:tr>
      <w:tr w:rsidR="00F90C6A" w:rsidRPr="00434642" w:rsidTr="00F90C6A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5</w:t>
            </w:r>
          </w:p>
        </w:tc>
      </w:tr>
      <w:tr w:rsidR="00F90C6A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557BFA" w:rsidRDefault="00F90C6A" w:rsidP="00F90C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557BFA" w:rsidRDefault="00F90C6A" w:rsidP="00F90C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557BFA" w:rsidRDefault="00F90C6A" w:rsidP="00F90C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557BFA" w:rsidRDefault="00F90C6A" w:rsidP="00F90C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DE5C5C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DE5C5C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0C6A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0C6A" w:rsidRDefault="00F90C6A" w:rsidP="00F90C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F43D10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73" w:rsidRDefault="00191E73">
      <w:r>
        <w:separator/>
      </w:r>
    </w:p>
  </w:endnote>
  <w:endnote w:type="continuationSeparator" w:id="0">
    <w:p w:rsidR="00191E73" w:rsidRDefault="0019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177" w:rsidRDefault="00FC1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>
    <w:pPr>
      <w:pStyle w:val="Footer"/>
      <w:jc w:val="center"/>
      <w:rPr>
        <w:rFonts w:ascii="Times New Roman" w:hAnsi="Times New Roman"/>
        <w:sz w:val="20"/>
        <w:szCs w:val="20"/>
      </w:rPr>
    </w:pPr>
  </w:p>
  <w:p w:rsidR="00FC1177" w:rsidRPr="00724C80" w:rsidRDefault="00FC1177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8A3C42">
      <w:rPr>
        <w:rFonts w:ascii="Times New Roman" w:hAnsi="Times New Roman"/>
        <w:noProof/>
        <w:sz w:val="20"/>
        <w:szCs w:val="20"/>
      </w:rPr>
      <w:t>161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FC1177" w:rsidRDefault="00FC1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73" w:rsidRDefault="00191E73">
      <w:r>
        <w:separator/>
      </w:r>
    </w:p>
  </w:footnote>
  <w:footnote w:type="continuationSeparator" w:id="0">
    <w:p w:rsidR="00191E73" w:rsidRDefault="0019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26F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582E"/>
    <w:rsid w:val="00B76E9F"/>
    <w:rsid w:val="00B832EA"/>
    <w:rsid w:val="00B85E71"/>
    <w:rsid w:val="00B8737C"/>
    <w:rsid w:val="00BA01C9"/>
    <w:rsid w:val="00BA5230"/>
    <w:rsid w:val="00BA5A3A"/>
    <w:rsid w:val="00BB43F8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22C04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A5F2-F6E8-4550-A4AA-FF32B96F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121</cp:revision>
  <cp:lastPrinted>2020-07-03T15:59:00Z</cp:lastPrinted>
  <dcterms:created xsi:type="dcterms:W3CDTF">2017-08-23T10:11:00Z</dcterms:created>
  <dcterms:modified xsi:type="dcterms:W3CDTF">2021-03-02T11:20:00Z</dcterms:modified>
</cp:coreProperties>
</file>